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DF287C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96A22" w:rsidRDefault="00B2288F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20167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01" w:rsidRDefault="00313601" w:rsidP="00313A4B">
      <w:pPr>
        <w:spacing w:after="0" w:line="240" w:lineRule="auto"/>
      </w:pPr>
      <w:r>
        <w:separator/>
      </w:r>
    </w:p>
  </w:endnote>
  <w:endnote w:type="continuationSeparator" w:id="0">
    <w:p w:rsidR="00313601" w:rsidRDefault="00313601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01" w:rsidRDefault="00313601" w:rsidP="00313A4B">
      <w:pPr>
        <w:spacing w:after="0" w:line="240" w:lineRule="auto"/>
      </w:pPr>
      <w:r>
        <w:separator/>
      </w:r>
    </w:p>
  </w:footnote>
  <w:footnote w:type="continuationSeparator" w:id="0">
    <w:p w:rsidR="00313601" w:rsidRDefault="00313601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601"/>
    <w:rsid w:val="00313A4B"/>
    <w:rsid w:val="00334A3C"/>
    <w:rsid w:val="00361152"/>
    <w:rsid w:val="003C1606"/>
    <w:rsid w:val="003C7D0E"/>
    <w:rsid w:val="00493C12"/>
    <w:rsid w:val="004C3A9E"/>
    <w:rsid w:val="004C6854"/>
    <w:rsid w:val="004C6B24"/>
    <w:rsid w:val="005370D5"/>
    <w:rsid w:val="005616A4"/>
    <w:rsid w:val="005B35DE"/>
    <w:rsid w:val="005D3EBF"/>
    <w:rsid w:val="005F76C0"/>
    <w:rsid w:val="00660BC2"/>
    <w:rsid w:val="00682A02"/>
    <w:rsid w:val="00686536"/>
    <w:rsid w:val="00752341"/>
    <w:rsid w:val="00794A7E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A1B2F"/>
    <w:rsid w:val="00B00198"/>
    <w:rsid w:val="00B2288F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287C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5CA8E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036-E4CF-44BD-B8A5-B0B5FD9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6:15:00Z</dcterms:created>
  <dcterms:modified xsi:type="dcterms:W3CDTF">2019-12-08T16:15:00Z</dcterms:modified>
</cp:coreProperties>
</file>